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D173" w14:textId="00AF015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F72A8">
        <w:rPr>
          <w:rFonts w:ascii="Arial Narrow" w:hAnsi="Arial Narrow"/>
          <w:b/>
        </w:rPr>
        <w:t>2021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F25F9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30AE" w14:textId="77777777" w:rsidR="000E0FA5" w:rsidRPr="00755848" w:rsidRDefault="00127291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gent a</w:t>
            </w:r>
            <w:r w:rsidR="00C0123B">
              <w:rPr>
                <w:rFonts w:ascii="Arial Narrow" w:hAnsi="Arial Narrow" w:cs="Arial Narrow"/>
                <w:b/>
                <w:sz w:val="22"/>
                <w:szCs w:val="22"/>
              </w:rPr>
              <w:t xml:space="preserve">nd Co., spol.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C0123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6574DBB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455D" w14:textId="77777777" w:rsidR="000E0FA5" w:rsidRPr="00755848" w:rsidRDefault="00C012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astenecké námestie 3, 851 01 B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77777777" w:rsidR="001F718C" w:rsidRPr="00755848" w:rsidRDefault="00C0123B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ostinská činnosť a ubytovacie služby v ubytovacích zariadeniach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Regent and Co.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0ED5305A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F72A8">
              <w:rPr>
                <w:rFonts w:ascii="Arial Narrow" w:hAnsi="Arial Narrow" w:cs="Arial Narrow"/>
                <w:sz w:val="22"/>
                <w:szCs w:val="22"/>
              </w:rPr>
              <w:t>2021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05BDFDA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  <w:shd w:val="clear" w:color="auto" w:fill="auto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35B1000" w14:textId="77777777" w:rsidR="00D42468" w:rsidRPr="00755848" w:rsidRDefault="00E23856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27819529" w14:textId="45A214A2" w:rsidR="00D42468" w:rsidRPr="00755848" w:rsidRDefault="009F72A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  <w:shd w:val="clear" w:color="auto" w:fill="auto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57D4662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8695</w:t>
            </w:r>
          </w:p>
        </w:tc>
        <w:tc>
          <w:tcPr>
            <w:tcW w:w="3260" w:type="dxa"/>
            <w:shd w:val="clear" w:color="auto" w:fill="auto"/>
          </w:tcPr>
          <w:p w14:paraId="2201F2DF" w14:textId="340CCBE9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8353</w:t>
            </w:r>
          </w:p>
        </w:tc>
        <w:tc>
          <w:tcPr>
            <w:tcW w:w="1276" w:type="dxa"/>
            <w:shd w:val="clear" w:color="auto" w:fill="auto"/>
          </w:tcPr>
          <w:p w14:paraId="3FCF239D" w14:textId="0AD362A7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0AC5F827" w14:textId="77777777" w:rsidTr="000764C2">
        <w:tc>
          <w:tcPr>
            <w:tcW w:w="2197" w:type="dxa"/>
            <w:shd w:val="clear" w:color="auto" w:fill="auto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8CA7771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2097</w:t>
            </w:r>
          </w:p>
        </w:tc>
        <w:tc>
          <w:tcPr>
            <w:tcW w:w="3260" w:type="dxa"/>
            <w:shd w:val="clear" w:color="auto" w:fill="auto"/>
          </w:tcPr>
          <w:p w14:paraId="6A551379" w14:textId="1989DBD0" w:rsidR="00384557" w:rsidRPr="00755848" w:rsidRDefault="00456B3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3348</w:t>
            </w:r>
          </w:p>
        </w:tc>
        <w:tc>
          <w:tcPr>
            <w:tcW w:w="1276" w:type="dxa"/>
            <w:shd w:val="clear" w:color="auto" w:fill="auto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  <w:shd w:val="clear" w:color="auto" w:fill="auto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7C3497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18FA5BA0" w14:textId="2E70B3A5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A0277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3AF60FA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9F72A8">
        <w:rPr>
          <w:rFonts w:ascii="Arial Narrow" w:hAnsi="Arial Narrow" w:cs="Arial Narrow"/>
          <w:sz w:val="22"/>
          <w:szCs w:val="22"/>
        </w:rPr>
        <w:t>15</w:t>
      </w:r>
      <w:r w:rsidR="00586ACC">
        <w:rPr>
          <w:rFonts w:ascii="Arial Narrow" w:hAnsi="Arial Narrow" w:cs="Arial Narrow"/>
          <w:sz w:val="22"/>
          <w:szCs w:val="22"/>
        </w:rPr>
        <w:t>.02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9F72A8">
        <w:rPr>
          <w:rFonts w:ascii="Arial Narrow" w:hAnsi="Arial Narrow" w:cs="Arial Narrow"/>
          <w:sz w:val="22"/>
          <w:szCs w:val="22"/>
        </w:rPr>
        <w:t>1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6F54433E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D5DDF6A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550BB88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179C0504" w:rsidR="00A84C9F" w:rsidRPr="00755848" w:rsidRDefault="004E3495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,9</w:t>
            </w:r>
          </w:p>
        </w:tc>
        <w:tc>
          <w:tcPr>
            <w:tcW w:w="1214" w:type="pct"/>
            <w:vAlign w:val="bottom"/>
          </w:tcPr>
          <w:p w14:paraId="435C4D5F" w14:textId="66D4BC47" w:rsidR="00A84C9F" w:rsidRPr="00755848" w:rsidRDefault="004E3495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,5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ilan Lac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77F6FAA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ilan Lackovič</w:t>
            </w:r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D3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BE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7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  <w:shd w:val="clear" w:color="auto" w:fill="auto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F41F5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  <w:shd w:val="clear" w:color="auto" w:fill="auto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793B9E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  <w:shd w:val="clear" w:color="auto" w:fill="auto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1F28F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  <w:shd w:val="clear" w:color="auto" w:fill="auto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  <w:shd w:val="clear" w:color="auto" w:fill="auto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  <w:shd w:val="clear" w:color="auto" w:fill="auto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264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>ČO: 356885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>Č: 2020355601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88</Words>
  <Characters>1757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5</cp:revision>
  <cp:lastPrinted>2015-07-22T08:26:00Z</cp:lastPrinted>
  <dcterms:created xsi:type="dcterms:W3CDTF">2022-02-22T11:43:00Z</dcterms:created>
  <dcterms:modified xsi:type="dcterms:W3CDTF">2022-02-22T11:46:00Z</dcterms:modified>
</cp:coreProperties>
</file>